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A750" w14:textId="018CBEFE" w:rsidR="00A305B6" w:rsidRPr="00B03B7A" w:rsidRDefault="00A305B6" w:rsidP="00A30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</w:t>
      </w: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ORMULARZ ZGŁASZANIA UWAG/WNIOSKÓW</w:t>
      </w:r>
    </w:p>
    <w:p w14:paraId="4E09A33D" w14:textId="5E0F7DDB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02AD4112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872EB8">
        <w:rPr>
          <w:rFonts w:ascii="Arial" w:eastAsia="Times New Roman" w:hAnsi="Arial" w:cs="Arial"/>
          <w:bCs/>
          <w:sz w:val="24"/>
          <w:szCs w:val="24"/>
          <w:lang w:eastAsia="pl-PL"/>
        </w:rPr>
        <w:t>SARNAKI</w:t>
      </w:r>
      <w:r w:rsidR="00B03B7A" w:rsidRPr="00340663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51F85E30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</w:t>
            </w:r>
            <w:r w:rsidR="00F87759" w:rsidRPr="006839FB">
              <w:rPr>
                <w:rFonts w:ascii="Arial" w:eastAsia="Times New Roman" w:hAnsi="Arial" w:cs="Times New Roman"/>
                <w:szCs w:val="24"/>
                <w:lang w:eastAsia="pl-PL"/>
              </w:rPr>
              <w:t>np. lokalizacja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,</w:t>
            </w:r>
            <w:r w:rsidR="005A1D89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adres leśny,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kategoria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obszaru HCV lub referencyjny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4F571609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872EB8" w:rsidRPr="00E12EC0">
          <w:rPr>
            <w:rStyle w:val="Hipercze"/>
          </w:rPr>
          <w:t>sarnaki@lublin.lasy.gov.pl</w:t>
        </w:r>
      </w:hyperlink>
      <w:r w:rsidR="00026A31" w:rsidRPr="00340663">
        <w:t xml:space="preserve">, </w:t>
      </w:r>
      <w:proofErr w:type="spellStart"/>
      <w:r w:rsidR="00026A31" w:rsidRPr="00340663">
        <w:t>ePUAP</w:t>
      </w:r>
      <w:proofErr w:type="spellEnd"/>
      <w:r w:rsidR="00026A31" w:rsidRPr="00340663">
        <w:t xml:space="preserve"> /</w:t>
      </w:r>
      <w:r w:rsidR="00357955">
        <w:t xml:space="preserve"> </w:t>
      </w:r>
      <w:r w:rsidR="00357955" w:rsidRPr="00357955">
        <w:t xml:space="preserve">przesyłkę </w:t>
      </w:r>
      <w:proofErr w:type="spellStart"/>
      <w:r w:rsidR="00357955" w:rsidRPr="00357955">
        <w:t>eDoręczenie</w:t>
      </w:r>
      <w:proofErr w:type="spellEnd"/>
      <w:r w:rsidR="00357955" w:rsidRPr="00357955">
        <w:t xml:space="preserve"> </w:t>
      </w:r>
      <w:r w:rsidR="00CE19AF" w:rsidRPr="00CE19AF">
        <w:t>AE:PL-16948-39740-BJRCC-19</w:t>
      </w:r>
      <w:r w:rsidR="002C0ECA" w:rsidRPr="00340663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72EB8">
        <w:rPr>
          <w:rFonts w:ascii="Arial" w:eastAsia="Times New Roman" w:hAnsi="Arial" w:cs="Times New Roman"/>
          <w:sz w:val="20"/>
          <w:szCs w:val="20"/>
          <w:lang w:eastAsia="pl-PL"/>
        </w:rPr>
        <w:t xml:space="preserve">Sarnaki </w:t>
      </w:r>
      <w:r w:rsidR="00E54000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ul. </w:t>
      </w:r>
      <w:r w:rsidR="00872EB8">
        <w:rPr>
          <w:rFonts w:ascii="Arial" w:eastAsia="Times New Roman" w:hAnsi="Arial" w:cs="Times New Roman"/>
          <w:sz w:val="20"/>
          <w:szCs w:val="20"/>
          <w:lang w:eastAsia="pl-PL"/>
        </w:rPr>
        <w:t>3 Maja 6/4 08-220 Sarnaki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340663"/>
    <w:rsid w:val="00357955"/>
    <w:rsid w:val="003D78D5"/>
    <w:rsid w:val="00437EA7"/>
    <w:rsid w:val="00445D56"/>
    <w:rsid w:val="00446838"/>
    <w:rsid w:val="00493C7F"/>
    <w:rsid w:val="00516128"/>
    <w:rsid w:val="005875EB"/>
    <w:rsid w:val="005A1D89"/>
    <w:rsid w:val="005A3983"/>
    <w:rsid w:val="005C2887"/>
    <w:rsid w:val="005D6A1F"/>
    <w:rsid w:val="005E4979"/>
    <w:rsid w:val="006839FB"/>
    <w:rsid w:val="0070054B"/>
    <w:rsid w:val="00752B53"/>
    <w:rsid w:val="007B3F0B"/>
    <w:rsid w:val="00841DCA"/>
    <w:rsid w:val="00872EB8"/>
    <w:rsid w:val="008A6B9F"/>
    <w:rsid w:val="00972985"/>
    <w:rsid w:val="0098259D"/>
    <w:rsid w:val="009A27E2"/>
    <w:rsid w:val="009C6B3B"/>
    <w:rsid w:val="00A15D5D"/>
    <w:rsid w:val="00A305B6"/>
    <w:rsid w:val="00B03B7A"/>
    <w:rsid w:val="00B95729"/>
    <w:rsid w:val="00C34EC8"/>
    <w:rsid w:val="00C71455"/>
    <w:rsid w:val="00CE19AF"/>
    <w:rsid w:val="00CE678B"/>
    <w:rsid w:val="00D20418"/>
    <w:rsid w:val="00D3471F"/>
    <w:rsid w:val="00E54000"/>
    <w:rsid w:val="00EB389C"/>
    <w:rsid w:val="00EF6001"/>
    <w:rsid w:val="00F22BF7"/>
    <w:rsid w:val="00F63E72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naki@lubl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Doroszuk Agnieszka</cp:lastModifiedBy>
  <cp:revision>16</cp:revision>
  <dcterms:created xsi:type="dcterms:W3CDTF">2025-09-14T18:43:00Z</dcterms:created>
  <dcterms:modified xsi:type="dcterms:W3CDTF">2025-10-27T02:57:00Z</dcterms:modified>
</cp:coreProperties>
</file>